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699241390513267534633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699241390513267534633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699241445728347368988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699241445728347368988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66992413905132675346331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66992414457283473689885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